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0C89034B"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w:t>
            </w:r>
            <w:r w:rsidR="0067399C">
              <w:rPr>
                <w:rFonts w:ascii="Arial" w:hAnsi="Arial" w:cs="Arial"/>
                <w:sz w:val="16"/>
                <w:szCs w:val="16"/>
              </w:rPr>
              <w:t>1</w:t>
            </w:r>
            <w:r w:rsidR="00297CB8">
              <w:rPr>
                <w:rFonts w:ascii="Arial" w:hAnsi="Arial" w:cs="Arial"/>
                <w:sz w:val="16"/>
                <w:szCs w:val="16"/>
              </w:rPr>
              <w:t>4</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016F0E3"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587E37">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471F0146"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297CB8">
              <w:rPr>
                <w:rFonts w:ascii="Arial" w:hAnsi="Arial" w:cs="Arial"/>
                <w:b/>
                <w:bCs/>
                <w:sz w:val="16"/>
                <w:szCs w:val="16"/>
                <w:lang w:val="es-MX"/>
              </w:rPr>
              <w:t xml:space="preserve"> </w:t>
            </w:r>
            <w:r w:rsidR="00297CB8" w:rsidRPr="00297CB8">
              <w:rPr>
                <w:rFonts w:ascii="Arial" w:hAnsi="Arial" w:cs="Arial"/>
                <w:b/>
                <w:bCs/>
                <w:sz w:val="16"/>
                <w:szCs w:val="16"/>
                <w:lang w:val="es-MX"/>
              </w:rPr>
              <w:t xml:space="preserve">SO/AC-329/3-V-2023 por el que se </w:t>
            </w:r>
            <w:r w:rsidR="00297CB8" w:rsidRPr="00297CB8">
              <w:rPr>
                <w:rFonts w:ascii="Arial" w:hAnsi="Arial" w:cs="Arial"/>
                <w:b/>
                <w:bCs/>
                <w:sz w:val="16"/>
                <w:szCs w:val="16"/>
                <w:lang w:val="es-ES"/>
              </w:rPr>
              <w:t>concede pensión por jubilación al ciudadano Israel Alberto Francisco</w:t>
            </w:r>
            <w:r w:rsidR="00297CB8" w:rsidRPr="00297CB8">
              <w:rPr>
                <w:rFonts w:ascii="Arial" w:hAnsi="Arial" w:cs="Arial"/>
                <w:b/>
                <w:bCs/>
                <w:sz w:val="16"/>
                <w:szCs w:val="16"/>
                <w:lang w:val="es-MX"/>
              </w:rPr>
              <w:t xml:space="preserve"> en</w:t>
            </w:r>
            <w:r w:rsidR="00297CB8" w:rsidRPr="00297CB8">
              <w:rPr>
                <w:rFonts w:ascii="Arial" w:hAnsi="Arial" w:cs="Arial"/>
                <w:b/>
                <w:bCs/>
                <w:sz w:val="16"/>
                <w:szCs w:val="16"/>
                <w:lang w:val="es-ES"/>
              </w:rPr>
              <w:t xml:space="preserve"> </w:t>
            </w:r>
            <w:r w:rsidR="00297CB8" w:rsidRPr="00297CB8">
              <w:rPr>
                <w:rFonts w:ascii="Arial" w:hAnsi="Arial" w:cs="Arial"/>
                <w:b/>
                <w:bCs/>
                <w:sz w:val="16"/>
                <w:szCs w:val="16"/>
                <w:lang w:val="es-MX"/>
              </w:rPr>
              <w:t>cumplimiento a lo ordenado por el Tribunal de Justicia Administrativa del Estado de Morelos, dentro del juicio administrativo TJA/5ªSERA/JDNF-100/2021</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429F6ADB" w14:textId="77777777" w:rsidR="00BB149D" w:rsidRDefault="00BB149D" w:rsidP="006240A8">
      <w:pPr>
        <w:spacing w:line="276" w:lineRule="auto"/>
        <w:rPr>
          <w:rFonts w:ascii="Arial" w:hAnsi="Arial" w:cs="Arial"/>
          <w:b/>
          <w:bCs/>
        </w:rPr>
      </w:pPr>
    </w:p>
    <w:p w14:paraId="6A28486A" w14:textId="77777777" w:rsidR="00B04CFD" w:rsidRDefault="00B04CFD" w:rsidP="004E66A2">
      <w:pPr>
        <w:spacing w:line="276" w:lineRule="auto"/>
        <w:jc w:val="right"/>
        <w:rPr>
          <w:rFonts w:ascii="Arial" w:hAnsi="Arial" w:cs="Arial"/>
          <w:b/>
          <w:bCs/>
        </w:rPr>
      </w:pPr>
    </w:p>
    <w:p w14:paraId="6BF618FC" w14:textId="77777777" w:rsidR="00A43036" w:rsidRDefault="00A43036" w:rsidP="0067399C">
      <w:pPr>
        <w:spacing w:line="276" w:lineRule="auto"/>
        <w:rPr>
          <w:rFonts w:ascii="Arial" w:hAnsi="Arial" w:cs="Arial"/>
          <w:b/>
          <w:bCs/>
        </w:rPr>
      </w:pPr>
    </w:p>
    <w:p w14:paraId="5CA6A37E" w14:textId="77777777" w:rsidR="001C50EF" w:rsidRDefault="001C50EF" w:rsidP="004E66A2">
      <w:pPr>
        <w:spacing w:line="276" w:lineRule="auto"/>
        <w:jc w:val="right"/>
        <w:rPr>
          <w:rFonts w:ascii="Arial" w:hAnsi="Arial" w:cs="Arial"/>
          <w:b/>
          <w:bCs/>
        </w:rPr>
      </w:pPr>
    </w:p>
    <w:p w14:paraId="4C2B05AA" w14:textId="1A5226C9"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00BCA588"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587E37">
        <w:rPr>
          <w:rFonts w:ascii="Arial" w:hAnsi="Arial" w:cs="Arial"/>
          <w:b/>
          <w:bCs/>
        </w:rPr>
        <w:t>mayo</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2EAAACB6"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587E37">
        <w:rPr>
          <w:rFonts w:ascii="Arial" w:hAnsi="Arial" w:cs="Arial"/>
        </w:rPr>
        <w:t>463</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297CB8" w:rsidRPr="00297CB8">
        <w:rPr>
          <w:rFonts w:ascii="Arial" w:hAnsi="Arial" w:cs="Arial"/>
          <w:b/>
          <w:bCs/>
          <w:lang w:val="es-MX"/>
        </w:rPr>
        <w:t xml:space="preserve">SO/AC-329/3-V-2023 </w:t>
      </w:r>
      <w:r w:rsidR="00297CB8" w:rsidRPr="00297CB8">
        <w:rPr>
          <w:rFonts w:ascii="Arial" w:hAnsi="Arial" w:cs="Arial"/>
          <w:b/>
          <w:bCs/>
          <w:lang w:val="es-MX"/>
        </w:rPr>
        <w:t xml:space="preserve">por el que se </w:t>
      </w:r>
      <w:r w:rsidR="00297CB8" w:rsidRPr="00297CB8">
        <w:rPr>
          <w:rFonts w:ascii="Arial" w:hAnsi="Arial" w:cs="Arial"/>
          <w:b/>
          <w:bCs/>
          <w:lang w:val="es-ES"/>
        </w:rPr>
        <w:t>concede pensión por jubilación al ciudadano Israel Alberto Francisco</w:t>
      </w:r>
      <w:r w:rsidR="00297CB8" w:rsidRPr="00297CB8">
        <w:rPr>
          <w:rFonts w:ascii="Arial" w:hAnsi="Arial" w:cs="Arial"/>
          <w:b/>
          <w:bCs/>
          <w:lang w:val="es-MX"/>
        </w:rPr>
        <w:t xml:space="preserve"> en</w:t>
      </w:r>
      <w:r w:rsidR="00297CB8" w:rsidRPr="00297CB8">
        <w:rPr>
          <w:rFonts w:ascii="Arial" w:hAnsi="Arial" w:cs="Arial"/>
          <w:b/>
          <w:bCs/>
          <w:lang w:val="es-ES"/>
        </w:rPr>
        <w:t xml:space="preserve"> </w:t>
      </w:r>
      <w:r w:rsidR="00297CB8" w:rsidRPr="00297CB8">
        <w:rPr>
          <w:rFonts w:ascii="Arial" w:hAnsi="Arial" w:cs="Arial"/>
          <w:b/>
          <w:bCs/>
          <w:lang w:val="es-MX"/>
        </w:rPr>
        <w:t xml:space="preserve">cumplimiento a lo ordenado por el Tribunal </w:t>
      </w:r>
      <w:r w:rsidR="00297CB8">
        <w:rPr>
          <w:rFonts w:ascii="Arial" w:hAnsi="Arial" w:cs="Arial"/>
          <w:b/>
          <w:bCs/>
          <w:lang w:val="es-MX"/>
        </w:rPr>
        <w:t>d</w:t>
      </w:r>
      <w:r w:rsidR="00297CB8" w:rsidRPr="00297CB8">
        <w:rPr>
          <w:rFonts w:ascii="Arial" w:hAnsi="Arial" w:cs="Arial"/>
          <w:b/>
          <w:bCs/>
          <w:lang w:val="es-MX"/>
        </w:rPr>
        <w:t xml:space="preserve">e Justicia Administrativa </w:t>
      </w:r>
      <w:r w:rsidR="00297CB8">
        <w:rPr>
          <w:rFonts w:ascii="Arial" w:hAnsi="Arial" w:cs="Arial"/>
          <w:b/>
          <w:bCs/>
          <w:lang w:val="es-MX"/>
        </w:rPr>
        <w:t>d</w:t>
      </w:r>
      <w:r w:rsidR="00297CB8" w:rsidRPr="00297CB8">
        <w:rPr>
          <w:rFonts w:ascii="Arial" w:hAnsi="Arial" w:cs="Arial"/>
          <w:b/>
          <w:bCs/>
          <w:lang w:val="es-MX"/>
        </w:rPr>
        <w:t xml:space="preserve">el Estado </w:t>
      </w:r>
      <w:r w:rsidR="00297CB8">
        <w:rPr>
          <w:rFonts w:ascii="Arial" w:hAnsi="Arial" w:cs="Arial"/>
          <w:b/>
          <w:bCs/>
          <w:lang w:val="es-MX"/>
        </w:rPr>
        <w:t>d</w:t>
      </w:r>
      <w:r w:rsidR="00297CB8" w:rsidRPr="00297CB8">
        <w:rPr>
          <w:rFonts w:ascii="Arial" w:hAnsi="Arial" w:cs="Arial"/>
          <w:b/>
          <w:bCs/>
          <w:lang w:val="es-MX"/>
        </w:rPr>
        <w:t xml:space="preserve">e Morelos, dentro del juicio administrativo </w:t>
      </w:r>
      <w:r w:rsidR="00297CB8" w:rsidRPr="00297CB8">
        <w:rPr>
          <w:rFonts w:ascii="Arial" w:hAnsi="Arial" w:cs="Arial"/>
          <w:b/>
          <w:bCs/>
          <w:lang w:val="es-MX"/>
        </w:rPr>
        <w:t>TJA/5ªSERA/JDNF-100/2021</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w:t>
      </w:r>
      <w:r w:rsidR="002807B8" w:rsidRPr="00336069">
        <w:rPr>
          <w:rFonts w:ascii="Arial" w:hAnsi="Arial" w:cs="Arial"/>
        </w:rPr>
        <w:lastRenderedPageBreak/>
        <w:t xml:space="preserve">Regulatoria; 44 del Reglamento de la Ley de 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C637" w14:textId="77777777" w:rsidR="00096706" w:rsidRDefault="00096706" w:rsidP="002F55F0">
      <w:r>
        <w:separator/>
      </w:r>
    </w:p>
  </w:endnote>
  <w:endnote w:type="continuationSeparator" w:id="0">
    <w:p w14:paraId="50036BB7" w14:textId="77777777" w:rsidR="00096706" w:rsidRDefault="00096706"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65D2" w14:textId="77777777" w:rsidR="00096706" w:rsidRDefault="00096706" w:rsidP="002F55F0">
      <w:r>
        <w:separator/>
      </w:r>
    </w:p>
  </w:footnote>
  <w:footnote w:type="continuationSeparator" w:id="0">
    <w:p w14:paraId="559AA196" w14:textId="77777777" w:rsidR="00096706" w:rsidRDefault="00096706"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3117A"/>
    <w:rsid w:val="000314D3"/>
    <w:rsid w:val="00031B3E"/>
    <w:rsid w:val="000368D0"/>
    <w:rsid w:val="000406FB"/>
    <w:rsid w:val="00042B43"/>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96706"/>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C2171"/>
    <w:rsid w:val="001C50EF"/>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2944"/>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2C77"/>
    <w:rsid w:val="00537154"/>
    <w:rsid w:val="005446DA"/>
    <w:rsid w:val="00545511"/>
    <w:rsid w:val="00546F62"/>
    <w:rsid w:val="0055074A"/>
    <w:rsid w:val="00554245"/>
    <w:rsid w:val="0056379A"/>
    <w:rsid w:val="00566BFB"/>
    <w:rsid w:val="00567363"/>
    <w:rsid w:val="00575F8C"/>
    <w:rsid w:val="0058004D"/>
    <w:rsid w:val="00587E37"/>
    <w:rsid w:val="0059159A"/>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399C"/>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4E6"/>
    <w:rsid w:val="007809AB"/>
    <w:rsid w:val="00783709"/>
    <w:rsid w:val="00784BE5"/>
    <w:rsid w:val="00784DEC"/>
    <w:rsid w:val="00787E84"/>
    <w:rsid w:val="007A3DE1"/>
    <w:rsid w:val="007A65C4"/>
    <w:rsid w:val="007C30C5"/>
    <w:rsid w:val="007C5962"/>
    <w:rsid w:val="007D1565"/>
    <w:rsid w:val="007D3A52"/>
    <w:rsid w:val="007D6601"/>
    <w:rsid w:val="007E22D1"/>
    <w:rsid w:val="007E3C13"/>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036E"/>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0955"/>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36"/>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D4767"/>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E22"/>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38BE"/>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0D22"/>
    <w:rsid w:val="00E021F9"/>
    <w:rsid w:val="00E02F39"/>
    <w:rsid w:val="00E11155"/>
    <w:rsid w:val="00E206AE"/>
    <w:rsid w:val="00E2167B"/>
    <w:rsid w:val="00E22FF8"/>
    <w:rsid w:val="00E25A87"/>
    <w:rsid w:val="00E267C4"/>
    <w:rsid w:val="00E27C25"/>
    <w:rsid w:val="00E27C57"/>
    <w:rsid w:val="00E32590"/>
    <w:rsid w:val="00E32A5A"/>
    <w:rsid w:val="00E33024"/>
    <w:rsid w:val="00E36679"/>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D45AF"/>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Pages>
  <Words>529</Words>
  <Characters>291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14</cp:revision>
  <cp:lastPrinted>2023-05-26T18:33:00Z</cp:lastPrinted>
  <dcterms:created xsi:type="dcterms:W3CDTF">2022-01-24T17:53:00Z</dcterms:created>
  <dcterms:modified xsi:type="dcterms:W3CDTF">2023-05-26T18:33:00Z</dcterms:modified>
</cp:coreProperties>
</file>